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2823" w14:textId="38A130F0" w:rsidR="00246DBA" w:rsidRPr="00666399" w:rsidRDefault="005D54C0" w:rsidP="00DD4CC0">
      <w:pPr>
        <w:pStyle w:val="BodyText"/>
        <w:jc w:val="center"/>
        <w:rPr>
          <w:b/>
          <w:sz w:val="32"/>
          <w:szCs w:val="32"/>
        </w:rPr>
      </w:pPr>
      <w:bookmarkStart w:id="0" w:name="_Hlk56528787"/>
      <w:r>
        <w:rPr>
          <w:b/>
          <w:sz w:val="32"/>
          <w:szCs w:val="32"/>
        </w:rPr>
        <w:t>Mapping ST 2117-1 into the MXF Generic Container</w:t>
      </w:r>
      <w:bookmarkEnd w:id="0"/>
    </w:p>
    <w:p w14:paraId="2FFD0FA6" w14:textId="02E07247" w:rsidR="00D25E4A" w:rsidRPr="005D54C0" w:rsidRDefault="00246DBA" w:rsidP="005D54C0">
      <w:pPr>
        <w:pStyle w:val="BodyText"/>
        <w:jc w:val="center"/>
        <w:rPr>
          <w:b/>
          <w:sz w:val="32"/>
          <w:szCs w:val="32"/>
        </w:rPr>
      </w:pPr>
      <w:r w:rsidRPr="00666399">
        <w:rPr>
          <w:b/>
          <w:sz w:val="32"/>
          <w:szCs w:val="32"/>
        </w:rPr>
        <w:t>AG-</w:t>
      </w:r>
      <w:r w:rsidR="00290FDE" w:rsidRPr="00666399">
        <w:rPr>
          <w:b/>
          <w:sz w:val="32"/>
          <w:szCs w:val="32"/>
        </w:rPr>
        <w:t>06</w:t>
      </w:r>
      <w:r w:rsidR="00634FEE" w:rsidRPr="00666399">
        <w:rPr>
          <w:b/>
          <w:sz w:val="32"/>
          <w:szCs w:val="32"/>
        </w:rPr>
        <w:t xml:space="preserve"> </w:t>
      </w:r>
      <w:r w:rsidR="00290FDE" w:rsidRPr="00666399">
        <w:rPr>
          <w:b/>
          <w:sz w:val="32"/>
          <w:szCs w:val="32"/>
        </w:rPr>
        <w:t>New Project Worksheet</w:t>
      </w:r>
    </w:p>
    <w:p w14:paraId="327FEAB5" w14:textId="77777777" w:rsidR="002B2B1B" w:rsidRPr="00666399" w:rsidRDefault="003A0C4D" w:rsidP="002B2B1B">
      <w:pPr>
        <w:pStyle w:val="Heading1"/>
      </w:pPr>
      <w:bookmarkStart w:id="1" w:name="_Toc40188984"/>
      <w:r w:rsidRPr="00666399">
        <w:t>Project Details</w:t>
      </w:r>
      <w:bookmarkEnd w:id="1"/>
    </w:p>
    <w:p w14:paraId="3499AD4C" w14:textId="0FA0578C" w:rsidR="00B936F6" w:rsidRPr="00666399" w:rsidRDefault="005D54C0" w:rsidP="005D54C0">
      <w:pPr>
        <w:pStyle w:val="Heading2"/>
      </w:pPr>
      <w:bookmarkStart w:id="2" w:name="_Toc40188985"/>
      <w:r>
        <w:t xml:space="preserve">Project </w:t>
      </w:r>
      <w:r w:rsidR="00B936F6" w:rsidRPr="00666399">
        <w:t>Title</w:t>
      </w:r>
      <w:bookmarkEnd w:id="2"/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4F616765" w:rsidR="00B936F6" w:rsidRPr="00666399" w:rsidRDefault="005D54C0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4C0">
              <w:t>TC31FS-DG-ST2117-10- Mapping ST 2117-1 into the MXF Generic Container</w:t>
            </w:r>
          </w:p>
        </w:tc>
      </w:tr>
    </w:tbl>
    <w:p w14:paraId="4720ADCD" w14:textId="77777777" w:rsidR="002B2B1B" w:rsidRPr="00666399" w:rsidRDefault="003A0C4D" w:rsidP="002B2B1B">
      <w:pPr>
        <w:pStyle w:val="Heading2"/>
      </w:pPr>
      <w:bookmarkStart w:id="3" w:name="_Toc40188986"/>
      <w:r w:rsidRPr="00666399">
        <w:t>Proponents</w:t>
      </w:r>
      <w:bookmarkEnd w:id="3"/>
    </w:p>
    <w:p w14:paraId="4BB86BB0" w14:textId="77777777" w:rsidR="003A0C4D" w:rsidRPr="00666399" w:rsidRDefault="003A0C4D" w:rsidP="00D15CAD">
      <w:pPr>
        <w:pStyle w:val="BodyText"/>
      </w:pPr>
      <w:r w:rsidRPr="00666399">
        <w:t>The SMPTE Standards Operation Manual (OM) §</w:t>
      </w:r>
      <w:r w:rsidR="00EF7C40" w:rsidRPr="00666399">
        <w:t>6.3</w:t>
      </w:r>
      <w:r w:rsidRPr="00666399">
        <w:t xml:space="preserve"> requires </w:t>
      </w:r>
      <w:r w:rsidR="00EF7C40" w:rsidRPr="00666399">
        <w:rPr>
          <w:rStyle w:val="IntenseEmphasis"/>
        </w:rPr>
        <w:t xml:space="preserve">one or more Proponents, who are </w:t>
      </w:r>
      <w:r w:rsidR="002B1B70" w:rsidRPr="00666399">
        <w:rPr>
          <w:rStyle w:val="IntenseEmphasis"/>
        </w:rPr>
        <w:t xml:space="preserve">SMPTE Standards </w:t>
      </w:r>
      <w:r w:rsidR="00EF7C40" w:rsidRPr="00666399">
        <w:rPr>
          <w:rStyle w:val="IntenseEmphasis"/>
        </w:rPr>
        <w:t>Members agreeing to be actively involved in the Project</w:t>
      </w:r>
      <w:r w:rsidR="00EF7C40" w:rsidRPr="00666399">
        <w:t>.</w:t>
      </w:r>
      <w:r w:rsidR="002B1B70" w:rsidRPr="00666399">
        <w:t xml:space="preserve"> Proponents are individuals and not </w:t>
      </w:r>
      <w:r w:rsidR="00091724" w:rsidRPr="00091724">
        <w:t>organizations</w:t>
      </w:r>
      <w:r w:rsidR="002B1B70" w:rsidRPr="00666399">
        <w:t>.</w:t>
      </w:r>
      <w:r w:rsidR="00E96677" w:rsidRPr="00666399">
        <w:t xml:space="preserve"> The first listed proponent will become the </w:t>
      </w:r>
      <w:r w:rsidR="00957E05" w:rsidRPr="00666399">
        <w:t>publicly</w:t>
      </w:r>
      <w:r w:rsidR="00E96677" w:rsidRPr="00666399">
        <w:t xml:space="preserve"> visible main contact for the project</w:t>
      </w:r>
      <w:r w:rsidR="00957E05" w:rsidRPr="00666399">
        <w:t>.</w:t>
      </w:r>
      <w:r w:rsidR="00DC32F7" w:rsidRPr="00666399">
        <w:t xml:space="preserve"> The </w:t>
      </w:r>
      <w:r w:rsidR="00A50E16" w:rsidRPr="00666399">
        <w:t>proponent’s</w:t>
      </w:r>
      <w:r w:rsidR="00DC32F7" w:rsidRPr="00666399">
        <w:t xml:space="preserve"> field is no</w:t>
      </w:r>
      <w:r w:rsidR="00A50E16" w:rsidRPr="00666399">
        <w:t>t publicly visible but can be seen by Standards Community members</w:t>
      </w:r>
      <w:r w:rsidR="00DC32F7" w:rsidRPr="00666399">
        <w:t xml:space="preserve">. </w:t>
      </w:r>
      <w:r w:rsidR="00957E05" w:rsidRPr="00666399">
        <w:t xml:space="preserve"> Please extend the table as needed.</w:t>
      </w:r>
    </w:p>
    <w:p w14:paraId="7D082416" w14:textId="77777777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7"/>
        <w:gridCol w:w="3604"/>
        <w:gridCol w:w="5219"/>
      </w:tblGrid>
      <w:tr w:rsidR="001A53A9" w:rsidRPr="00091724" w14:paraId="716E0CC5" w14:textId="77777777" w:rsidTr="001A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#</w:t>
            </w:r>
          </w:p>
        </w:tc>
        <w:tc>
          <w:tcPr>
            <w:tcW w:w="3685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357" w:type="dxa"/>
          </w:tcPr>
          <w:p w14:paraId="4CBC5DFA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</w:p>
        </w:tc>
      </w:tr>
      <w:tr w:rsidR="001A53A9" w:rsidRPr="00091724" w14:paraId="51A660FC" w14:textId="77777777" w:rsidTr="001A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85" w:type="dxa"/>
          </w:tcPr>
          <w:p w14:paraId="09005286" w14:textId="6BA339F7" w:rsidR="001A53A9" w:rsidRPr="00666399" w:rsidRDefault="005D54C0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Devlin</w:t>
            </w:r>
          </w:p>
        </w:tc>
        <w:tc>
          <w:tcPr>
            <w:tcW w:w="5357" w:type="dxa"/>
          </w:tcPr>
          <w:p w14:paraId="6C6AA0C4" w14:textId="1F8986BA" w:rsidR="001A53A9" w:rsidRPr="00666399" w:rsidRDefault="005D54C0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r</w:t>
            </w:r>
            <w:proofErr w:type="spellEnd"/>
            <w:r>
              <w:t xml:space="preserve"> MXF</w:t>
            </w:r>
          </w:p>
        </w:tc>
      </w:tr>
      <w:tr w:rsidR="001A53A9" w:rsidRPr="00091724" w14:paraId="27BBEAFF" w14:textId="77777777" w:rsidTr="001A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85" w:type="dxa"/>
          </w:tcPr>
          <w:p w14:paraId="108D4DCB" w14:textId="57090B27" w:rsidR="001A53A9" w:rsidRPr="00666399" w:rsidRDefault="005D54C0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ce Venner</w:t>
            </w:r>
          </w:p>
        </w:tc>
        <w:tc>
          <w:tcPr>
            <w:tcW w:w="5357" w:type="dxa"/>
          </w:tcPr>
          <w:p w14:paraId="17EE3034" w14:textId="7563D983" w:rsidR="001A53A9" w:rsidRPr="00666399" w:rsidRDefault="005D54C0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-Nova</w:t>
            </w:r>
          </w:p>
        </w:tc>
      </w:tr>
      <w:tr w:rsidR="001A53A9" w:rsidRPr="00091724" w14:paraId="4E23DFD6" w14:textId="77777777" w:rsidTr="001A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85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7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1A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85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7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50972E" w14:textId="77777777" w:rsidR="00940DF2" w:rsidRPr="00666399" w:rsidRDefault="00940DF2" w:rsidP="00062B40">
      <w:pPr>
        <w:pStyle w:val="BodyText"/>
      </w:pPr>
    </w:p>
    <w:p w14:paraId="61C4A430" w14:textId="77777777" w:rsidR="001A53A9" w:rsidRPr="00666399" w:rsidRDefault="00B17AA2" w:rsidP="00B17AA2">
      <w:pPr>
        <w:pStyle w:val="Heading2"/>
      </w:pPr>
      <w:bookmarkStart w:id="4" w:name="_Toc40188987"/>
      <w:r w:rsidRPr="00666399">
        <w:t>Details</w:t>
      </w:r>
      <w:bookmarkEnd w:id="4"/>
    </w:p>
    <w:p w14:paraId="3ACFF20E" w14:textId="77777777" w:rsidR="00C91052" w:rsidRPr="00666399" w:rsidRDefault="00C91052" w:rsidP="00C91052">
      <w:pPr>
        <w:pStyle w:val="Caption"/>
      </w:pPr>
      <w:bookmarkStart w:id="5" w:name="_Ref39746657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5"/>
      <w:r w:rsidRPr="00091724">
        <w:rPr>
          <w:noProof/>
        </w:rPr>
        <w:t xml:space="preserve">  </w:t>
      </w:r>
      <w:r w:rsidR="0031573D" w:rsidRPr="00091724">
        <w:rPr>
          <w:noProof/>
        </w:rPr>
        <w:t>Public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>Details – Discuss these with your TC Chair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6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44CAC56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C8C2CF2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97" w:type="dxa"/>
          </w:tcPr>
          <w:p w14:paraId="08A5340E" w14:textId="5767DB15" w:rsidR="00DC32F7" w:rsidRPr="00666399" w:rsidRDefault="003E492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4C0">
              <w:t>Mapping ST 2117-1 into the MXF Generic Container</w:t>
            </w:r>
          </w:p>
        </w:tc>
      </w:tr>
      <w:tr w:rsidR="00C7731D" w:rsidRPr="00091724" w14:paraId="63A246C8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037208" w14:textId="77777777" w:rsidR="00C7731D" w:rsidRPr="00666399" w:rsidRDefault="00C7731D" w:rsidP="001A2EE3">
            <w:pPr>
              <w:pStyle w:val="BodyText"/>
              <w:shd w:val="clear" w:color="auto" w:fill="auto"/>
              <w:jc w:val="center"/>
            </w:pPr>
            <w:r w:rsidRPr="00666399">
              <w:t>Chair</w:t>
            </w:r>
          </w:p>
        </w:tc>
        <w:tc>
          <w:tcPr>
            <w:tcW w:w="7797" w:type="dxa"/>
          </w:tcPr>
          <w:p w14:paraId="493A7B8A" w14:textId="41EAFBDB" w:rsidR="00C7731D" w:rsidRPr="00666399" w:rsidRDefault="003E492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e Devlin</w:t>
            </w:r>
          </w:p>
        </w:tc>
      </w:tr>
      <w:tr w:rsidR="00DC32F7" w:rsidRPr="00091724" w14:paraId="50A10D9B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20CC1728" w14:textId="7B90EDE8" w:rsidR="002B2BBD" w:rsidRPr="00666399" w:rsidRDefault="00716577" w:rsidP="0071657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p ST 2117-1 into MXF based on current best practice in </w:t>
            </w:r>
            <w:r w:rsidR="00940E67">
              <w:t xml:space="preserve">similar </w:t>
            </w:r>
            <w:r>
              <w:t xml:space="preserve">formats </w:t>
            </w:r>
            <w:r w:rsidR="00940E67">
              <w:t>such as</w:t>
            </w:r>
            <w:r>
              <w:t xml:space="preserve"> J2K.</w:t>
            </w:r>
          </w:p>
        </w:tc>
      </w:tr>
      <w:tr w:rsidR="00DC32F7" w:rsidRPr="00091724" w14:paraId="55A743F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blem to be Solved</w:t>
            </w:r>
          </w:p>
        </w:tc>
        <w:tc>
          <w:tcPr>
            <w:tcW w:w="7797" w:type="dxa"/>
          </w:tcPr>
          <w:p w14:paraId="18CEEEAE" w14:textId="6C1623A8" w:rsidR="002B2BBD" w:rsidRPr="00666399" w:rsidRDefault="003E4927" w:rsidP="003E492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the required labels, </w:t>
            </w:r>
            <w:proofErr w:type="gramStart"/>
            <w:r>
              <w:t>keys</w:t>
            </w:r>
            <w:proofErr w:type="gramEnd"/>
            <w:r>
              <w:t xml:space="preserve"> and structures to map ST 2117-1 into ST 3</w:t>
            </w:r>
            <w:r w:rsidR="00800C9E">
              <w:t>7</w:t>
            </w:r>
            <w:r>
              <w:t>9-1 and ST 379-2</w:t>
            </w:r>
          </w:p>
        </w:tc>
      </w:tr>
      <w:tr w:rsidR="00DC32F7" w:rsidRPr="00091724" w14:paraId="581FBDD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Project Scope</w:t>
            </w:r>
          </w:p>
        </w:tc>
        <w:tc>
          <w:tcPr>
            <w:tcW w:w="7797" w:type="dxa"/>
          </w:tcPr>
          <w:p w14:paraId="4839452D" w14:textId="18FCFEF7" w:rsidR="002B2BBD" w:rsidRPr="00666399" w:rsidRDefault="003E4927" w:rsidP="003E492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p a sequence </w:t>
            </w:r>
            <w:r w:rsidR="00800C9E">
              <w:t xml:space="preserve">of </w:t>
            </w:r>
            <w:r>
              <w:t>images compressed with ST 2117-1 into ST 3</w:t>
            </w:r>
            <w:r w:rsidR="00800C9E">
              <w:t>7</w:t>
            </w:r>
            <w:r>
              <w:t>9-1 and ST 379-2</w:t>
            </w:r>
          </w:p>
        </w:tc>
      </w:tr>
      <w:tr w:rsidR="00DC32F7" w:rsidRPr="00091724" w14:paraId="0EA54D3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58F645B5" w:rsidR="00DC32F7" w:rsidRDefault="007B2E47" w:rsidP="007B2E47">
            <w:pPr>
              <w:pStyle w:val="BodyText"/>
              <w:numPr>
                <w:ilvl w:val="0"/>
                <w:numId w:val="14"/>
              </w:num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Mapping strategy</w:t>
            </w:r>
          </w:p>
          <w:p w14:paraId="7ADD0FD6" w14:textId="04A38FA7" w:rsidR="007B2E47" w:rsidRDefault="007B2E47" w:rsidP="007B2E47">
            <w:pPr>
              <w:pStyle w:val="BodyText"/>
              <w:numPr>
                <w:ilvl w:val="0"/>
                <w:numId w:val="14"/>
              </w:num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required MXF metadata</w:t>
            </w:r>
          </w:p>
          <w:p w14:paraId="11CABE88" w14:textId="055E40EC" w:rsidR="00716577" w:rsidRDefault="00716577" w:rsidP="007B2E47">
            <w:pPr>
              <w:pStyle w:val="BodyText"/>
              <w:numPr>
                <w:ilvl w:val="0"/>
                <w:numId w:val="14"/>
              </w:num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metadata in 30MR</w:t>
            </w:r>
          </w:p>
          <w:p w14:paraId="7A91039A" w14:textId="77777777" w:rsidR="002B2BBD" w:rsidRDefault="007B2E47" w:rsidP="00716577">
            <w:pPr>
              <w:pStyle w:val="BodyText"/>
              <w:numPr>
                <w:ilvl w:val="0"/>
                <w:numId w:val="14"/>
              </w:num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a </w:t>
            </w:r>
            <w:r w:rsidR="00716577">
              <w:t>sub descriptor</w:t>
            </w:r>
          </w:p>
          <w:p w14:paraId="58B0B890" w14:textId="5210ECD2" w:rsidR="00510830" w:rsidRPr="00666399" w:rsidRDefault="00510830" w:rsidP="00716577">
            <w:pPr>
              <w:pStyle w:val="BodyText"/>
              <w:numPr>
                <w:ilvl w:val="0"/>
                <w:numId w:val="14"/>
              </w:num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 due process</w:t>
            </w:r>
          </w:p>
        </w:tc>
      </w:tr>
      <w:tr w:rsidR="002512C0" w:rsidRPr="00091724" w14:paraId="1A60858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t>Type of output</w:t>
            </w:r>
          </w:p>
        </w:tc>
        <w:tc>
          <w:tcPr>
            <w:tcW w:w="7797" w:type="dxa"/>
          </w:tcPr>
          <w:p w14:paraId="72574E37" w14:textId="7B7334AB" w:rsidR="002512C0" w:rsidRPr="00666399" w:rsidRDefault="007015F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993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</w:t>
            </w:r>
            <w:proofErr w:type="spellStart"/>
            <w:r w:rsidR="002512C0" w:rsidRPr="00666399">
              <w:t>Amd</w:t>
            </w:r>
            <w:proofErr w:type="spellEnd"/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8A04CA" w:rsidRPr="00091724" w14:paraId="0C6ADAAC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8A04CA" w:rsidRPr="00666399" w:rsidRDefault="008A04CA" w:rsidP="001A2EE3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A1DFCE1" w:rsidR="008A04CA" w:rsidRPr="00666399" w:rsidRDefault="007015F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4CA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A04CA" w:rsidRPr="00666399">
              <w:t xml:space="preserve"> No</w:t>
            </w:r>
            <w:r w:rsidR="008A04CA" w:rsidRPr="00666399">
              <w:tab/>
            </w:r>
            <w:r w:rsidR="008A04CA" w:rsidRPr="00666399">
              <w:tab/>
            </w:r>
            <w:sdt>
              <w:sdtPr>
                <w:id w:val="1896004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5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A04CA" w:rsidRPr="00666399">
              <w:t xml:space="preserve"> Yes – I am intending to use the </w:t>
            </w:r>
            <w:r w:rsidR="00404E21">
              <w:t>p</w:t>
            </w:r>
            <w:r w:rsidR="008A04CA" w:rsidRPr="00666399">
              <w:t>ublic CD process</w:t>
            </w:r>
          </w:p>
        </w:tc>
      </w:tr>
    </w:tbl>
    <w:p w14:paraId="06850127" w14:textId="77777777" w:rsidR="00140A67" w:rsidRPr="00666399" w:rsidRDefault="00140A67" w:rsidP="00140A67">
      <w:pPr>
        <w:pStyle w:val="Caption"/>
      </w:pPr>
      <w:bookmarkStart w:id="7" w:name="_Ref39765838"/>
      <w:bookmarkEnd w:id="6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7"/>
      <w:r w:rsidRPr="00091724">
        <w:rPr>
          <w:noProof/>
        </w:rPr>
        <w:t xml:space="preserve">  Standards Community Details – Discuss with your </w:t>
      </w:r>
      <w:r w:rsidR="00A47C3C" w:rsidRPr="00091724">
        <w:rPr>
          <w:noProof/>
        </w:rPr>
        <w:t xml:space="preserve">team &amp; </w:t>
      </w:r>
      <w:r w:rsidRPr="00091724">
        <w:rPr>
          <w:noProof/>
        </w:rPr>
        <w:t>TC Chair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F82EDE" w:rsidRPr="00091724" w14:paraId="33FC6A4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Secretary</w:t>
            </w:r>
          </w:p>
        </w:tc>
        <w:tc>
          <w:tcPr>
            <w:tcW w:w="7797" w:type="dxa"/>
          </w:tcPr>
          <w:p w14:paraId="65E8EDEC" w14:textId="54AE6C3F" w:rsidR="00F82EDE" w:rsidRPr="00666399" w:rsidRDefault="00150E1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ence Venner</w:t>
            </w:r>
          </w:p>
        </w:tc>
      </w:tr>
      <w:tr w:rsidR="00F82EDE" w:rsidRPr="00091724" w14:paraId="31761C05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85DCB6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7797" w:type="dxa"/>
          </w:tcPr>
          <w:p w14:paraId="2B7137CA" w14:textId="00DD3186" w:rsidR="00F82EDE" w:rsidRPr="00666399" w:rsidRDefault="00150E1E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ce Devlin</w:t>
            </w:r>
          </w:p>
        </w:tc>
      </w:tr>
      <w:tr w:rsidR="00F82EDE" w:rsidRPr="00091724" w14:paraId="2A1ACB95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1DCB47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610C2601" w14:textId="37362893" w:rsidR="00F82EDE" w:rsidRPr="00666399" w:rsidRDefault="00150E1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ec 2020</w:t>
            </w:r>
          </w:p>
        </w:tc>
      </w:tr>
      <w:tr w:rsidR="00F82EDE" w:rsidRPr="00091724" w14:paraId="0B38EB8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00D716" w14:textId="77777777" w:rsidR="00F82EDE" w:rsidRPr="00666399" w:rsidRDefault="00F82EDE" w:rsidP="00617DB9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78485D87" w14:textId="30E8FFB5" w:rsidR="00F82EDE" w:rsidRPr="00666399" w:rsidRDefault="00150E1E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Dec 2021</w:t>
            </w:r>
          </w:p>
        </w:tc>
      </w:tr>
      <w:tr w:rsidR="00F82EDE" w:rsidRPr="00091724" w14:paraId="3B6F8FCF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B02150" w14:textId="77777777" w:rsidR="00F82EDE" w:rsidRPr="00666399" w:rsidRDefault="00F540B5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7797" w:type="dxa"/>
          </w:tcPr>
          <w:p w14:paraId="7CFAC54A" w14:textId="23C30527" w:rsidR="00F82EDE" w:rsidRPr="00666399" w:rsidRDefault="00150E1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FS</w:t>
            </w:r>
          </w:p>
        </w:tc>
      </w:tr>
      <w:tr w:rsidR="00F82EDE" w:rsidRPr="00091724" w14:paraId="0E7F9C3A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t>Project Type</w:t>
            </w:r>
          </w:p>
        </w:tc>
        <w:tc>
          <w:tcPr>
            <w:tcW w:w="7797" w:type="dxa"/>
          </w:tcPr>
          <w:p w14:paraId="34E69F72" w14:textId="7C456CBF" w:rsidR="00F82EDE" w:rsidRPr="004F40BA" w:rsidRDefault="007015F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B9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bookmarkStart w:id="8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1630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 xml:space="preserve">Individual  </w:t>
            </w:r>
            <w:bookmarkEnd w:id="8"/>
            <w:r w:rsidR="00411F84" w:rsidRPr="004F40BA">
              <w:t xml:space="preserve"> </w:t>
            </w:r>
          </w:p>
        </w:tc>
      </w:tr>
      <w:tr w:rsidR="001B6B81" w:rsidRPr="00091724" w14:paraId="0FDD6342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1D52E30E" w14:textId="666BBE46" w:rsidR="001B6B81" w:rsidRPr="004F40BA" w:rsidRDefault="00150E1E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 2117-1, STT 379-1, STT 379-2</w:t>
            </w:r>
            <w:r w:rsidR="00510830">
              <w:t>, ST 377-1</w:t>
            </w:r>
          </w:p>
        </w:tc>
      </w:tr>
      <w:tr w:rsidR="001B6B81" w:rsidRPr="00091724" w14:paraId="6510932E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</w:pPr>
            <w:r w:rsidRPr="004F40BA">
              <w:t>External Liaisons</w:t>
            </w:r>
          </w:p>
        </w:tc>
        <w:tc>
          <w:tcPr>
            <w:tcW w:w="7797" w:type="dxa"/>
          </w:tcPr>
          <w:p w14:paraId="1438E0B1" w14:textId="77777777" w:rsidR="001B6B81" w:rsidRPr="004F40BA" w:rsidRDefault="007015F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10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AES</w:t>
            </w:r>
            <w:r w:rsidR="00EE0ED8" w:rsidRPr="004F40BA">
              <w:tab/>
            </w:r>
            <w:r w:rsidR="00EE0ED8" w:rsidRPr="004F40BA">
              <w:tab/>
            </w:r>
            <w:sdt>
              <w:sdtPr>
                <w:id w:val="92353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ATSC</w:t>
            </w:r>
            <w:r w:rsidR="009932C4" w:rsidRPr="004F40BA">
              <w:tab/>
            </w:r>
            <w:r w:rsidR="00EE0ED8" w:rsidRPr="004F40BA">
              <w:tab/>
            </w:r>
            <w:sdt>
              <w:sdtPr>
                <w:id w:val="1162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CEA</w:t>
            </w:r>
            <w:r w:rsidR="009932C4" w:rsidRPr="004F40BA">
              <w:tab/>
            </w:r>
            <w:r w:rsidR="00EE0ED8" w:rsidRPr="004F40BA">
              <w:tab/>
            </w:r>
            <w:sdt>
              <w:sdtPr>
                <w:id w:val="-20257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EBU</w:t>
            </w:r>
            <w:r w:rsidR="009932C4" w:rsidRPr="004F40BA">
              <w:tab/>
            </w:r>
            <w:r w:rsidR="009932C4" w:rsidRPr="004F40BA">
              <w:tab/>
            </w:r>
            <w:sdt>
              <w:sdtPr>
                <w:id w:val="145575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EC TC100</w:t>
            </w:r>
            <w:r w:rsidR="009932C4" w:rsidRPr="004F40BA">
              <w:tab/>
            </w:r>
            <w:r w:rsidR="009932C4" w:rsidRPr="004F40BA">
              <w:tab/>
            </w:r>
            <w:sdt>
              <w:sdtPr>
                <w:id w:val="8307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SO TC36</w:t>
            </w:r>
            <w:r w:rsidR="009932C4" w:rsidRPr="004F40BA">
              <w:br/>
            </w:r>
            <w:sdt>
              <w:sdtPr>
                <w:id w:val="16636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TU-R</w:t>
            </w:r>
            <w:r w:rsidR="009932C4" w:rsidRPr="004F40BA">
              <w:tab/>
            </w:r>
            <w:r w:rsidR="00EE0ED8" w:rsidRPr="004F40BA">
              <w:tab/>
            </w:r>
            <w:sdt>
              <w:sdtPr>
                <w:id w:val="-14074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ITU-T</w:t>
            </w:r>
            <w:r w:rsidR="009932C4" w:rsidRPr="004F40BA">
              <w:tab/>
            </w:r>
            <w:r w:rsidR="009932C4" w:rsidRPr="004F40BA">
              <w:tab/>
            </w:r>
            <w:sdt>
              <w:sdtPr>
                <w:id w:val="17509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JTC1/SC29/WG1</w:t>
            </w:r>
            <w:r w:rsidR="00EE0ED8" w:rsidRPr="004F40BA">
              <w:tab/>
            </w:r>
            <w:r w:rsidR="00EE0ED8" w:rsidRPr="004F40BA">
              <w:tab/>
            </w:r>
            <w:sdt>
              <w:sdtPr>
                <w:id w:val="-5109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ED8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E0ED8" w:rsidRPr="004F40BA">
              <w:t xml:space="preserve"> JTC1/SC29/WG11   </w:t>
            </w:r>
          </w:p>
        </w:tc>
      </w:tr>
      <w:tr w:rsidR="001B6B81" w:rsidRPr="00091724" w14:paraId="386D22A5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  <w:rPr>
                <w:b w:val="0"/>
                <w:bCs w:val="0"/>
              </w:rPr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27A9CEBE" w14:textId="77777777" w:rsidR="001B6B81" w:rsidRPr="004F40BA" w:rsidRDefault="001B6B81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B81" w:rsidRPr="00091724" w14:paraId="30A4AF17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D6E2B1" w14:textId="77777777" w:rsidR="001B6B81" w:rsidRPr="004F40BA" w:rsidRDefault="001B6B81" w:rsidP="00617DB9">
            <w:pPr>
              <w:pStyle w:val="BodyText"/>
              <w:shd w:val="clear" w:color="auto" w:fill="auto"/>
              <w:jc w:val="center"/>
            </w:pPr>
            <w:r w:rsidRPr="004F40BA">
              <w:t>SMPTE Liaisons</w:t>
            </w:r>
          </w:p>
        </w:tc>
        <w:tc>
          <w:tcPr>
            <w:tcW w:w="7797" w:type="dxa"/>
          </w:tcPr>
          <w:p w14:paraId="47C37678" w14:textId="162A43CB" w:rsidR="001B6B81" w:rsidRPr="004F40BA" w:rsidRDefault="007015F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4769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7334F" w:rsidRPr="004F40BA">
              <w:t xml:space="preserve"> 10E</w:t>
            </w:r>
            <w:r w:rsidR="00C60A6D" w:rsidRPr="004F40BA">
              <w:tab/>
            </w:r>
            <w:sdt>
              <w:sdtPr>
                <w:id w:val="-86636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20F</w:t>
            </w:r>
            <w:r w:rsidR="0057334F" w:rsidRPr="004F40BA">
              <w:tab/>
            </w:r>
            <w:sdt>
              <w:sdtPr>
                <w:id w:val="-17421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21DC</w:t>
            </w:r>
            <w:r w:rsidR="0057334F" w:rsidRPr="004F40BA">
              <w:tab/>
            </w:r>
            <w:sdt>
              <w:sdtPr>
                <w:id w:val="-110265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24TB</w:t>
            </w:r>
            <w:r w:rsidR="0057334F" w:rsidRPr="004F40BA">
              <w:tab/>
            </w:r>
            <w:sdt>
              <w:sdtPr>
                <w:id w:val="18569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>25CSS</w:t>
            </w:r>
            <w:r w:rsidR="00C60A6D" w:rsidRPr="004F40BA">
              <w:tab/>
            </w:r>
            <w:r w:rsidR="0057334F" w:rsidRPr="004F40BA">
              <w:tab/>
            </w:r>
            <w:sdt>
              <w:sdtPr>
                <w:id w:val="-147136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E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7334F" w:rsidRPr="004F40BA">
              <w:t xml:space="preserve"> 30MR</w:t>
            </w:r>
            <w:r w:rsidR="0057334F" w:rsidRPr="004F40BA">
              <w:br/>
            </w:r>
            <w:sdt>
              <w:sdtPr>
                <w:id w:val="11457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1FS</w:t>
            </w:r>
            <w:r w:rsidR="0057334F" w:rsidRPr="004F40BA">
              <w:tab/>
            </w:r>
            <w:sdt>
              <w:sdtPr>
                <w:id w:val="18600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2NF</w:t>
            </w:r>
            <w:r w:rsidR="0057334F" w:rsidRPr="004F40BA">
              <w:tab/>
            </w:r>
            <w:sdt>
              <w:sdtPr>
                <w:id w:val="-18749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3TS</w:t>
            </w:r>
            <w:r w:rsidR="0057334F" w:rsidRPr="004F40BA">
              <w:tab/>
            </w:r>
            <w:sdt>
              <w:sdtPr>
                <w:id w:val="5219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4CS</w:t>
            </w:r>
            <w:r w:rsidR="0057334F" w:rsidRPr="004F40BA">
              <w:tab/>
            </w:r>
            <w:sdt>
              <w:sdtPr>
                <w:id w:val="20179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34F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7334F" w:rsidRPr="004F40BA">
              <w:t xml:space="preserve"> 35PM   </w:t>
            </w:r>
          </w:p>
        </w:tc>
      </w:tr>
    </w:tbl>
    <w:p w14:paraId="685E22FD" w14:textId="77777777" w:rsidR="004B54B2" w:rsidRPr="00091724" w:rsidRDefault="004B54B2" w:rsidP="00150E1E">
      <w:pPr>
        <w:pStyle w:val="BodyText"/>
        <w:spacing w:before="320" w:after="240"/>
      </w:pPr>
    </w:p>
    <w:sectPr w:rsidR="004B54B2" w:rsidRPr="00091724" w:rsidSect="004B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976C2" w14:textId="77777777" w:rsidR="007015F0" w:rsidRDefault="007015F0" w:rsidP="00044DA9">
      <w:r>
        <w:separator/>
      </w:r>
    </w:p>
  </w:endnote>
  <w:endnote w:type="continuationSeparator" w:id="0">
    <w:p w14:paraId="700887AA" w14:textId="77777777" w:rsidR="007015F0" w:rsidRDefault="007015F0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3000" w14:textId="77777777" w:rsidR="00650D9E" w:rsidRDefault="00650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912" w14:textId="34FC7154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77777777" w:rsidR="00CD38C4" w:rsidRDefault="00CD38C4" w:rsidP="00CD38C4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Copyright © 2020 by THE SOCIETY OF</w:t>
                          </w:r>
                        </w:p>
                        <w:p w14:paraId="29C1FA76" w14:textId="77777777" w:rsidR="00CD38C4" w:rsidRDefault="00CD38C4" w:rsidP="00CD38C4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Default="00CD38C4" w:rsidP="00CD38C4">
                          <w:pPr>
                            <w:rPr>
                              <w:rFonts w:ascii="Helvetica" w:hAnsi="Helvetica"/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Default="00CD38C4" w:rsidP="00CD38C4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rFonts w:ascii="Helvetica" w:hAnsi="Helvetica"/>
                              <w:sz w:val="12"/>
                            </w:rPr>
                            <w:t>(914) 761-1100</w:t>
                          </w:r>
                        </w:p>
                        <w:p w14:paraId="2DC2A696" w14:textId="77777777" w:rsidR="00CD38C4" w:rsidRDefault="00CD38C4" w:rsidP="00CD38C4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" stroked="f">
              <v:path arrowok="t"/>
              <v:textbox>
                <w:txbxContent>
                  <w:p w14:paraId="1639280B" w14:textId="77777777" w:rsidR="00CD38C4" w:rsidRDefault="00CD38C4" w:rsidP="00CD38C4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Copyright © 2020 by THE SOCIETY OF</w:t>
                    </w:r>
                  </w:p>
                  <w:p w14:paraId="29C1FA76" w14:textId="77777777" w:rsidR="00CD38C4" w:rsidRDefault="00CD38C4" w:rsidP="00CD38C4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MOTION PICTURE AND TELEVISION ENGINEERS</w:t>
                    </w:r>
                  </w:p>
                  <w:p w14:paraId="11B25580" w14:textId="77777777" w:rsidR="00CD38C4" w:rsidRDefault="00CD38C4" w:rsidP="00CD38C4">
                    <w:pPr>
                      <w:rPr>
                        <w:rFonts w:ascii="Helvetica" w:hAnsi="Helvetica"/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445 Hamilton Ave., White Plains, NY 10601</w:t>
                    </w:r>
                  </w:p>
                  <w:p w14:paraId="0186DC6B" w14:textId="77777777" w:rsidR="00CD38C4" w:rsidRDefault="00CD38C4" w:rsidP="00CD38C4">
                    <w:pPr>
                      <w:rPr>
                        <w:sz w:val="12"/>
                      </w:rPr>
                    </w:pPr>
                    <w:r>
                      <w:rPr>
                        <w:rFonts w:ascii="Helvetica" w:hAnsi="Helvetica"/>
                        <w:sz w:val="12"/>
                      </w:rPr>
                      <w:t>(914) 761-1100</w:t>
                    </w:r>
                  </w:p>
                  <w:p w14:paraId="2DC2A696" w14:textId="77777777" w:rsidR="00CD38C4" w:rsidRDefault="00CD38C4" w:rsidP="00CD38C4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8936A" w14:textId="77777777" w:rsidR="007015F0" w:rsidRDefault="007015F0" w:rsidP="00044DA9">
      <w:r>
        <w:separator/>
      </w:r>
    </w:p>
  </w:footnote>
  <w:footnote w:type="continuationSeparator" w:id="0">
    <w:p w14:paraId="40B447AB" w14:textId="77777777" w:rsidR="007015F0" w:rsidRDefault="007015F0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78EB" w14:textId="197B0A2C" w:rsidR="00CD38C4" w:rsidRDefault="005D54C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41F5EE" wp14:editId="7E3A093B">
          <wp:simplePos x="0" y="0"/>
          <wp:positionH relativeFrom="column">
            <wp:posOffset>-638175</wp:posOffset>
          </wp:positionH>
          <wp:positionV relativeFrom="paragraph">
            <wp:posOffset>-248285</wp:posOffset>
          </wp:positionV>
          <wp:extent cx="801767" cy="866775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67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246"/>
    <w:multiLevelType w:val="hybridMultilevel"/>
    <w:tmpl w:val="358455C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07070C"/>
    <w:multiLevelType w:val="hybridMultilevel"/>
    <w:tmpl w:val="1952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189"/>
    <w:multiLevelType w:val="hybridMultilevel"/>
    <w:tmpl w:val="412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3D2"/>
    <w:multiLevelType w:val="hybridMultilevel"/>
    <w:tmpl w:val="0A907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D2C"/>
    <w:multiLevelType w:val="hybridMultilevel"/>
    <w:tmpl w:val="5BC2A882"/>
    <w:lvl w:ilvl="0" w:tplc="5B868E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C5D50"/>
    <w:multiLevelType w:val="hybridMultilevel"/>
    <w:tmpl w:val="42B4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91046"/>
    <w:multiLevelType w:val="multilevel"/>
    <w:tmpl w:val="D4A0A496"/>
    <w:numStyleLink w:val="AnnexPrime"/>
  </w:abstractNum>
  <w:abstractNum w:abstractNumId="7" w15:restartNumberingAfterBreak="0">
    <w:nsid w:val="39C56A9D"/>
    <w:multiLevelType w:val="hybridMultilevel"/>
    <w:tmpl w:val="D1EE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5CBC"/>
    <w:multiLevelType w:val="hybridMultilevel"/>
    <w:tmpl w:val="A86A5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6C13CE"/>
    <w:multiLevelType w:val="hybridMultilevel"/>
    <w:tmpl w:val="0A907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4B43DF"/>
    <w:multiLevelType w:val="hybridMultilevel"/>
    <w:tmpl w:val="13EC9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10DD8"/>
    <w:rsid w:val="00012174"/>
    <w:rsid w:val="000128F4"/>
    <w:rsid w:val="000207A9"/>
    <w:rsid w:val="00020ABA"/>
    <w:rsid w:val="00021D1F"/>
    <w:rsid w:val="00023183"/>
    <w:rsid w:val="000275AC"/>
    <w:rsid w:val="00030D22"/>
    <w:rsid w:val="0003127F"/>
    <w:rsid w:val="00034340"/>
    <w:rsid w:val="0003456E"/>
    <w:rsid w:val="00034BB4"/>
    <w:rsid w:val="00035568"/>
    <w:rsid w:val="00036194"/>
    <w:rsid w:val="00037E85"/>
    <w:rsid w:val="00040F0F"/>
    <w:rsid w:val="00044DA9"/>
    <w:rsid w:val="0004586C"/>
    <w:rsid w:val="00061C52"/>
    <w:rsid w:val="00062B40"/>
    <w:rsid w:val="000632F1"/>
    <w:rsid w:val="00063F64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C0731"/>
    <w:rsid w:val="000C1176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764B"/>
    <w:rsid w:val="001007B2"/>
    <w:rsid w:val="00102BB6"/>
    <w:rsid w:val="001033ED"/>
    <w:rsid w:val="001063F1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0E1E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63CA"/>
    <w:rsid w:val="002F07A3"/>
    <w:rsid w:val="002F13B7"/>
    <w:rsid w:val="002F397B"/>
    <w:rsid w:val="002F6600"/>
    <w:rsid w:val="002F6D3A"/>
    <w:rsid w:val="002F6EA6"/>
    <w:rsid w:val="002F7203"/>
    <w:rsid w:val="002F7BA9"/>
    <w:rsid w:val="00301114"/>
    <w:rsid w:val="003013C9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4E2B"/>
    <w:rsid w:val="00385036"/>
    <w:rsid w:val="00385A8E"/>
    <w:rsid w:val="0038603C"/>
    <w:rsid w:val="003914B2"/>
    <w:rsid w:val="00396DF1"/>
    <w:rsid w:val="003A0C4D"/>
    <w:rsid w:val="003B2079"/>
    <w:rsid w:val="003B2429"/>
    <w:rsid w:val="003B36B6"/>
    <w:rsid w:val="003B5A13"/>
    <w:rsid w:val="003B725D"/>
    <w:rsid w:val="003C5F6C"/>
    <w:rsid w:val="003C69F5"/>
    <w:rsid w:val="003D60F8"/>
    <w:rsid w:val="003D7C52"/>
    <w:rsid w:val="003E4927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FAC"/>
    <w:rsid w:val="004130C8"/>
    <w:rsid w:val="0041327E"/>
    <w:rsid w:val="0041739D"/>
    <w:rsid w:val="004201DC"/>
    <w:rsid w:val="00420276"/>
    <w:rsid w:val="00421A4E"/>
    <w:rsid w:val="00422372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0830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D54C0"/>
    <w:rsid w:val="005E062C"/>
    <w:rsid w:val="005E07A5"/>
    <w:rsid w:val="005E25D0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0D9E"/>
    <w:rsid w:val="0065128F"/>
    <w:rsid w:val="00656F43"/>
    <w:rsid w:val="00657513"/>
    <w:rsid w:val="0066371B"/>
    <w:rsid w:val="00666399"/>
    <w:rsid w:val="00667C8F"/>
    <w:rsid w:val="006707B2"/>
    <w:rsid w:val="00670A26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E5B5B"/>
    <w:rsid w:val="006F03A0"/>
    <w:rsid w:val="006F09B1"/>
    <w:rsid w:val="006F1453"/>
    <w:rsid w:val="006F2927"/>
    <w:rsid w:val="006F2BE3"/>
    <w:rsid w:val="006F4145"/>
    <w:rsid w:val="006F497D"/>
    <w:rsid w:val="007015F0"/>
    <w:rsid w:val="00701F62"/>
    <w:rsid w:val="00701FCC"/>
    <w:rsid w:val="00703845"/>
    <w:rsid w:val="00705145"/>
    <w:rsid w:val="007065C2"/>
    <w:rsid w:val="00707E82"/>
    <w:rsid w:val="0071119D"/>
    <w:rsid w:val="00714CCD"/>
    <w:rsid w:val="0071510E"/>
    <w:rsid w:val="00715894"/>
    <w:rsid w:val="007160C8"/>
    <w:rsid w:val="00716577"/>
    <w:rsid w:val="00717C26"/>
    <w:rsid w:val="0072157F"/>
    <w:rsid w:val="0072575B"/>
    <w:rsid w:val="007262FA"/>
    <w:rsid w:val="00730E66"/>
    <w:rsid w:val="0073143B"/>
    <w:rsid w:val="007314B1"/>
    <w:rsid w:val="00734915"/>
    <w:rsid w:val="00735665"/>
    <w:rsid w:val="00736B28"/>
    <w:rsid w:val="007420F1"/>
    <w:rsid w:val="00751A87"/>
    <w:rsid w:val="007539F6"/>
    <w:rsid w:val="00756E25"/>
    <w:rsid w:val="00762829"/>
    <w:rsid w:val="00767124"/>
    <w:rsid w:val="0076778B"/>
    <w:rsid w:val="00770DD8"/>
    <w:rsid w:val="007720DE"/>
    <w:rsid w:val="00772F5F"/>
    <w:rsid w:val="00774B19"/>
    <w:rsid w:val="0077522E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E47"/>
    <w:rsid w:val="007B2F73"/>
    <w:rsid w:val="007B3A2D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208E"/>
    <w:rsid w:val="007F3402"/>
    <w:rsid w:val="00800C9E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6E48"/>
    <w:rsid w:val="008B1873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735F"/>
    <w:rsid w:val="00940DF2"/>
    <w:rsid w:val="00940E67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DF4"/>
    <w:rsid w:val="00961B39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C3C"/>
    <w:rsid w:val="00A50E16"/>
    <w:rsid w:val="00A539C1"/>
    <w:rsid w:val="00A561B5"/>
    <w:rsid w:val="00A5725F"/>
    <w:rsid w:val="00A57B73"/>
    <w:rsid w:val="00A60202"/>
    <w:rsid w:val="00A62B72"/>
    <w:rsid w:val="00A64608"/>
    <w:rsid w:val="00A705E6"/>
    <w:rsid w:val="00A70AF4"/>
    <w:rsid w:val="00A719A0"/>
    <w:rsid w:val="00A71E2D"/>
    <w:rsid w:val="00A7282B"/>
    <w:rsid w:val="00A72EB2"/>
    <w:rsid w:val="00A80368"/>
    <w:rsid w:val="00A82440"/>
    <w:rsid w:val="00A83B76"/>
    <w:rsid w:val="00A8533E"/>
    <w:rsid w:val="00A8594D"/>
    <w:rsid w:val="00A900C2"/>
    <w:rsid w:val="00A9343C"/>
    <w:rsid w:val="00A969E4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72FC"/>
    <w:rsid w:val="00B50924"/>
    <w:rsid w:val="00B51977"/>
    <w:rsid w:val="00B51DCE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2E8D"/>
    <w:rsid w:val="00CA51E1"/>
    <w:rsid w:val="00CB17CD"/>
    <w:rsid w:val="00CB2E2D"/>
    <w:rsid w:val="00CB3666"/>
    <w:rsid w:val="00CB48E8"/>
    <w:rsid w:val="00CB7CF2"/>
    <w:rsid w:val="00CC13E8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4325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66FC"/>
    <w:rsid w:val="00DC6826"/>
    <w:rsid w:val="00DD087D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C40"/>
    <w:rsid w:val="00EF7D2C"/>
    <w:rsid w:val="00F015BD"/>
    <w:rsid w:val="00F02235"/>
    <w:rsid w:val="00F02FA5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D2802"/>
    <w:rsid w:val="00FD517C"/>
    <w:rsid w:val="00FE00C9"/>
    <w:rsid w:val="00FE2D0D"/>
    <w:rsid w:val="00FE39F8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7179"/>
    <w:rPr>
      <w:rFonts w:ascii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link w:val="Heading2"/>
    <w:uiPriority w:val="9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eastAsia="Times New Roman" w:hAnsi="Helvetica" w:cs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4D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E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CCD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basedOn w:val="NormalWeb"/>
    <w:link w:val="BodyTextChar"/>
    <w:uiPriority w:val="99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F80F53"/>
    <w:pPr>
      <w:spacing w:after="240"/>
      <w:ind w:left="72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71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</w:style>
  <w:style w:type="paragraph" w:styleId="Caption">
    <w:name w:val="caption"/>
    <w:basedOn w:val="BodyText"/>
    <w:next w:val="BodyText"/>
    <w:uiPriority w:val="35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eastAsia="Times New Roman" w:hAnsi="Arial"/>
      <w:b/>
      <w:bCs/>
      <w:sz w:val="20"/>
      <w:szCs w:val="20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uce@mrmxf.onmicrosoft.com</cp:lastModifiedBy>
  <cp:revision>11</cp:revision>
  <cp:lastPrinted>2016-04-08T04:51:00Z</cp:lastPrinted>
  <dcterms:created xsi:type="dcterms:W3CDTF">2020-06-22T17:10:00Z</dcterms:created>
  <dcterms:modified xsi:type="dcterms:W3CDTF">2020-11-18T09:15:00Z</dcterms:modified>
  <cp:category/>
</cp:coreProperties>
</file>